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AC" w:rsidRPr="00515AAC" w:rsidRDefault="00515AAC" w:rsidP="00515AAC">
      <w:pPr>
        <w:snapToGrid w:val="0"/>
        <w:jc w:val="left"/>
        <w:rPr>
          <w:rFonts w:asciiTheme="minorEastAsia" w:hAnsiTheme="minorEastAsia"/>
          <w:kern w:val="0"/>
          <w:sz w:val="22"/>
          <w:szCs w:val="24"/>
        </w:rPr>
      </w:pPr>
      <w:r>
        <w:rPr>
          <w:rFonts w:asciiTheme="minorEastAsia" w:hAnsiTheme="minorEastAsia" w:hint="eastAsia"/>
          <w:kern w:val="0"/>
          <w:sz w:val="22"/>
          <w:szCs w:val="24"/>
        </w:rPr>
        <w:t>（様式１）</w:t>
      </w:r>
    </w:p>
    <w:p w:rsidR="00015653" w:rsidRDefault="00E423B2" w:rsidP="00015653">
      <w:pPr>
        <w:snapToGri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企業紹介動画作成</w:t>
      </w:r>
      <w:r w:rsidR="006C270D">
        <w:rPr>
          <w:rFonts w:asciiTheme="majorEastAsia" w:eastAsiaTheme="majorEastAsia" w:hAnsiTheme="majorEastAsia" w:hint="eastAsia"/>
          <w:b/>
          <w:sz w:val="24"/>
          <w:szCs w:val="24"/>
        </w:rPr>
        <w:t>サポーター</w:t>
      </w:r>
      <w:r w:rsidR="009E6FB6">
        <w:rPr>
          <w:rFonts w:asciiTheme="majorEastAsia" w:eastAsiaTheme="majorEastAsia" w:hAnsiTheme="majorEastAsia" w:hint="eastAsia"/>
          <w:b/>
          <w:sz w:val="24"/>
          <w:szCs w:val="24"/>
        </w:rPr>
        <w:t>登録申請</w:t>
      </w:r>
      <w:r w:rsidR="00015653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015653" w:rsidRPr="009E6FB6" w:rsidRDefault="00015653" w:rsidP="00015653">
      <w:pPr>
        <w:ind w:right="210"/>
        <w:jc w:val="right"/>
      </w:pPr>
    </w:p>
    <w:p w:rsidR="00015653" w:rsidRDefault="00015653" w:rsidP="00EF02CF">
      <w:pPr>
        <w:wordWrap w:val="0"/>
        <w:ind w:right="-2"/>
        <w:jc w:val="right"/>
      </w:pPr>
      <w:r>
        <w:rPr>
          <w:rFonts w:hint="eastAsia"/>
        </w:rPr>
        <w:t>令和　　年　　月　　日</w:t>
      </w:r>
      <w:r w:rsidR="00EF02CF">
        <w:rPr>
          <w:rFonts w:hint="eastAsia"/>
        </w:rPr>
        <w:t xml:space="preserve">　</w:t>
      </w:r>
    </w:p>
    <w:p w:rsidR="00EF02CF" w:rsidRDefault="00EF02CF" w:rsidP="00EF02CF">
      <w:pPr>
        <w:ind w:right="-2"/>
        <w:jc w:val="right"/>
      </w:pPr>
    </w:p>
    <w:p w:rsidR="00015653" w:rsidRPr="00771499" w:rsidRDefault="00015653" w:rsidP="00015653">
      <w:pPr>
        <w:ind w:right="210" w:firstLineChars="100" w:firstLine="202"/>
        <w:jc w:val="left"/>
      </w:pPr>
      <w:r w:rsidRPr="00771499">
        <w:rPr>
          <w:rFonts w:hint="eastAsia"/>
        </w:rPr>
        <w:t>広島県知事　様</w:t>
      </w:r>
    </w:p>
    <w:p w:rsidR="00015653" w:rsidRPr="00703A89" w:rsidRDefault="00015653" w:rsidP="00015653">
      <w:pPr>
        <w:ind w:right="210"/>
        <w:jc w:val="left"/>
      </w:pPr>
    </w:p>
    <w:p w:rsidR="00015653" w:rsidRPr="002132C6" w:rsidRDefault="00515AAC" w:rsidP="00015653">
      <w:pPr>
        <w:ind w:leftChars="1552" w:left="3128" w:right="210" w:firstLine="1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980AF" wp14:editId="266A77FE">
                <wp:simplePos x="0" y="0"/>
                <wp:positionH relativeFrom="column">
                  <wp:posOffset>5038090</wp:posOffset>
                </wp:positionH>
                <wp:positionV relativeFrom="paragraph">
                  <wp:posOffset>6350</wp:posOffset>
                </wp:positionV>
                <wp:extent cx="795020" cy="675640"/>
                <wp:effectExtent l="0" t="0" r="2413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72D0B" w:rsidRDefault="00C72D0B" w:rsidP="000156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6.7pt;margin-top:.5pt;width:62.6pt;height: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" fillcolor="window" strokecolor="black [3213]" strokeweight=".25pt">
                <v:stroke dashstyle="dash"/>
                <v:textbox>
                  <w:txbxContent>
                    <w:p w:rsidR="00C72D0B" w:rsidRDefault="00C72D0B" w:rsidP="000156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15653" w:rsidRPr="002132C6">
        <w:rPr>
          <w:rFonts w:hint="eastAsia"/>
          <w:u w:val="single"/>
        </w:rPr>
        <w:t>（</w:t>
      </w:r>
      <w:r w:rsidR="00015653">
        <w:rPr>
          <w:rFonts w:hint="eastAsia"/>
          <w:u w:val="single"/>
        </w:rPr>
        <w:t>事業者</w:t>
      </w:r>
      <w:r w:rsidR="00015653" w:rsidRPr="002132C6">
        <w:rPr>
          <w:rFonts w:hint="eastAsia"/>
          <w:u w:val="single"/>
        </w:rPr>
        <w:t>名）</w:t>
      </w:r>
      <w:r w:rsidR="00015653">
        <w:rPr>
          <w:rFonts w:hint="eastAsia"/>
          <w:u w:val="single"/>
        </w:rPr>
        <w:t xml:space="preserve">　　　　</w:t>
      </w:r>
      <w:r w:rsidR="009E6FB6">
        <w:rPr>
          <w:rFonts w:hint="eastAsia"/>
          <w:u w:val="single"/>
        </w:rPr>
        <w:t xml:space="preserve">    </w:t>
      </w:r>
      <w:r w:rsidR="00EF02CF">
        <w:rPr>
          <w:rFonts w:hint="eastAsia"/>
          <w:u w:val="single"/>
        </w:rPr>
        <w:t xml:space="preserve">　　　　　　　　　　　</w:t>
      </w:r>
    </w:p>
    <w:p w:rsidR="00015653" w:rsidRDefault="00015653" w:rsidP="00015653">
      <w:pPr>
        <w:ind w:leftChars="1552" w:left="3128" w:right="210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（所在地）　</w:t>
      </w:r>
      <w:r w:rsidR="009E6FB6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　　</w:t>
      </w:r>
      <w:r w:rsidR="009E6FB6">
        <w:rPr>
          <w:rFonts w:hint="eastAsia"/>
          <w:u w:val="single"/>
        </w:rPr>
        <w:t xml:space="preserve">    </w:t>
      </w:r>
      <w:r w:rsidR="00EF02CF">
        <w:rPr>
          <w:rFonts w:hint="eastAsia"/>
          <w:u w:val="single"/>
        </w:rPr>
        <w:t xml:space="preserve">　　　　　　　　　</w:t>
      </w:r>
    </w:p>
    <w:p w:rsidR="00015653" w:rsidRPr="00E23444" w:rsidRDefault="00015653" w:rsidP="00015653">
      <w:pPr>
        <w:ind w:leftChars="1552" w:left="3128" w:right="210" w:firstLine="1"/>
        <w:jc w:val="left"/>
        <w:rPr>
          <w:u w:val="single"/>
        </w:rPr>
      </w:pPr>
      <w:r>
        <w:rPr>
          <w:rFonts w:hint="eastAsia"/>
          <w:u w:val="single"/>
        </w:rPr>
        <w:t>（代表者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職・氏名）</w:t>
      </w:r>
      <w:r w:rsidRPr="00E2344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 w:rsidRPr="00E2344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EF02CF">
        <w:rPr>
          <w:rFonts w:hint="eastAsia"/>
          <w:u w:val="single"/>
        </w:rPr>
        <w:t xml:space="preserve">　　　</w:t>
      </w:r>
    </w:p>
    <w:p w:rsidR="00015653" w:rsidRPr="00015653" w:rsidRDefault="00015653" w:rsidP="00015653">
      <w:pPr>
        <w:ind w:leftChars="1552" w:left="3128" w:right="210" w:firstLine="1"/>
        <w:jc w:val="left"/>
      </w:pPr>
    </w:p>
    <w:p w:rsidR="00015653" w:rsidRPr="003C0FB1" w:rsidRDefault="00015653" w:rsidP="00015653">
      <w:pPr>
        <w:ind w:right="210"/>
        <w:jc w:val="left"/>
        <w:rPr>
          <w:szCs w:val="21"/>
        </w:rPr>
      </w:pPr>
      <w:r>
        <w:rPr>
          <w:rFonts w:hint="eastAsia"/>
        </w:rPr>
        <w:t xml:space="preserve">　</w:t>
      </w:r>
      <w:r w:rsidR="00304952" w:rsidRPr="00304952">
        <w:rPr>
          <w:rFonts w:hint="eastAsia"/>
          <w:szCs w:val="21"/>
        </w:rPr>
        <w:t>広島県企業紹介動画作成</w:t>
      </w:r>
      <w:r w:rsidR="006C270D">
        <w:rPr>
          <w:rFonts w:hint="eastAsia"/>
          <w:szCs w:val="21"/>
        </w:rPr>
        <w:t>サポーター</w:t>
      </w:r>
      <w:r w:rsidRPr="003C0FB1">
        <w:rPr>
          <w:rFonts w:hint="eastAsia"/>
          <w:szCs w:val="21"/>
        </w:rPr>
        <w:t>に登録したいので申請します。</w:t>
      </w:r>
    </w:p>
    <w:p w:rsidR="00015653" w:rsidRDefault="00015653" w:rsidP="00015653">
      <w:pPr>
        <w:ind w:right="210"/>
        <w:jc w:val="left"/>
      </w:pPr>
      <w:r w:rsidRPr="003C0FB1">
        <w:rPr>
          <w:rFonts w:hint="eastAsia"/>
          <w:szCs w:val="21"/>
        </w:rPr>
        <w:t xml:space="preserve">　申請に必要な事項については，次のとおり申告します。</w:t>
      </w:r>
      <w:r w:rsidR="00B43E3F">
        <w:rPr>
          <w:rFonts w:hint="eastAsia"/>
          <w:szCs w:val="21"/>
        </w:rPr>
        <w:t>（該当するものを☑又は■</w:t>
      </w:r>
      <w:r w:rsidRPr="003C0FB1">
        <w:rPr>
          <w:rFonts w:hint="eastAsia"/>
          <w:szCs w:val="21"/>
        </w:rPr>
        <w:t>で記載</w:t>
      </w:r>
      <w:r>
        <w:rPr>
          <w:rFonts w:hint="eastAsia"/>
        </w:rPr>
        <w:t>）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3827"/>
      </w:tblGrid>
      <w:tr w:rsidR="003C0FB1" w:rsidTr="00164F95">
        <w:trPr>
          <w:trHeight w:val="397"/>
        </w:trPr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:rsidR="003C0FB1" w:rsidRDefault="003C0FB1" w:rsidP="0017156E">
            <w:pPr>
              <w:snapToGrid w:val="0"/>
              <w:ind w:right="-59"/>
            </w:pPr>
            <w:r>
              <w:rPr>
                <w:rFonts w:hint="eastAsia"/>
              </w:rPr>
              <w:t>登録要件</w:t>
            </w:r>
          </w:p>
        </w:tc>
      </w:tr>
      <w:tr w:rsidR="00015653" w:rsidTr="002A1329">
        <w:trPr>
          <w:trHeight w:val="567"/>
        </w:trPr>
        <w:tc>
          <w:tcPr>
            <w:tcW w:w="993" w:type="dxa"/>
            <w:vAlign w:val="center"/>
          </w:tcPr>
          <w:p w:rsidR="00015653" w:rsidRDefault="00015653" w:rsidP="0017156E">
            <w:pPr>
              <w:ind w:right="-59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21" w:type="dxa"/>
            <w:gridSpan w:val="3"/>
            <w:vAlign w:val="center"/>
          </w:tcPr>
          <w:p w:rsidR="00015653" w:rsidRDefault="00015653" w:rsidP="0017156E">
            <w:pPr>
              <w:snapToGrid w:val="0"/>
              <w:ind w:right="-59"/>
            </w:pPr>
            <w:r>
              <w:rPr>
                <w:rFonts w:hint="eastAsia"/>
              </w:rPr>
              <w:t>広島県</w:t>
            </w:r>
            <w:r w:rsidR="003573D0">
              <w:rPr>
                <w:rFonts w:hint="eastAsia"/>
              </w:rPr>
              <w:t>の</w:t>
            </w:r>
            <w:r>
              <w:rPr>
                <w:rFonts w:hint="eastAsia"/>
              </w:rPr>
              <w:t>物品</w:t>
            </w:r>
            <w:r w:rsidR="003573D0">
              <w:rPr>
                <w:rFonts w:hint="eastAsia"/>
              </w:rPr>
              <w:t>調達及び</w:t>
            </w:r>
            <w:r>
              <w:rPr>
                <w:rFonts w:hint="eastAsia"/>
              </w:rPr>
              <w:t>委託</w:t>
            </w:r>
            <w:r w:rsidR="003573D0">
              <w:rPr>
                <w:rFonts w:hint="eastAsia"/>
              </w:rPr>
              <w:t>・</w:t>
            </w:r>
            <w:r>
              <w:rPr>
                <w:rFonts w:hint="eastAsia"/>
              </w:rPr>
              <w:t>役務</w:t>
            </w:r>
            <w:r w:rsidR="003573D0">
              <w:rPr>
                <w:rFonts w:hint="eastAsia"/>
              </w:rPr>
              <w:t>業務</w:t>
            </w:r>
            <w:r w:rsidR="00511F53">
              <w:rPr>
                <w:rFonts w:hint="eastAsia"/>
              </w:rPr>
              <w:t>の</w:t>
            </w:r>
            <w:r>
              <w:rPr>
                <w:rFonts w:hint="eastAsia"/>
              </w:rPr>
              <w:t>競争入札参加資格のうち，契約種目「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Ｃ映画・ビデオ」</w:t>
            </w:r>
            <w:r w:rsidR="00515AAC">
              <w:rPr>
                <w:rFonts w:hint="eastAsia"/>
              </w:rPr>
              <w:t>の資格</w:t>
            </w:r>
            <w:r>
              <w:rPr>
                <w:rFonts w:hint="eastAsia"/>
              </w:rPr>
              <w:t>を有しています。</w:t>
            </w:r>
          </w:p>
        </w:tc>
      </w:tr>
      <w:tr w:rsidR="003573D0" w:rsidTr="002A1329">
        <w:trPr>
          <w:trHeight w:val="567"/>
        </w:trPr>
        <w:tc>
          <w:tcPr>
            <w:tcW w:w="993" w:type="dxa"/>
            <w:vAlign w:val="center"/>
          </w:tcPr>
          <w:p w:rsidR="003573D0" w:rsidRDefault="003573D0" w:rsidP="0017156E">
            <w:pPr>
              <w:ind w:right="-59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21" w:type="dxa"/>
            <w:gridSpan w:val="3"/>
            <w:vAlign w:val="center"/>
          </w:tcPr>
          <w:p w:rsidR="003573D0" w:rsidRDefault="003573D0" w:rsidP="0017156E">
            <w:pPr>
              <w:snapToGrid w:val="0"/>
              <w:ind w:right="-59"/>
            </w:pPr>
            <w:r>
              <w:rPr>
                <w:rFonts w:hint="eastAsia"/>
                <w:szCs w:val="21"/>
              </w:rPr>
              <w:t>広島県の物品調達及び委託・</w:t>
            </w:r>
            <w:r w:rsidRPr="00B156F7">
              <w:rPr>
                <w:rFonts w:hint="eastAsia"/>
                <w:szCs w:val="21"/>
              </w:rPr>
              <w:t>役務業務の競争入札等に係る</w:t>
            </w:r>
            <w:r>
              <w:rPr>
                <w:rFonts w:hint="eastAsia"/>
                <w:szCs w:val="21"/>
              </w:rPr>
              <w:t>指名除外を受けていません。</w:t>
            </w:r>
          </w:p>
        </w:tc>
      </w:tr>
      <w:tr w:rsidR="003573D0" w:rsidTr="002A1329">
        <w:trPr>
          <w:trHeight w:val="567"/>
        </w:trPr>
        <w:tc>
          <w:tcPr>
            <w:tcW w:w="993" w:type="dxa"/>
            <w:vAlign w:val="center"/>
          </w:tcPr>
          <w:p w:rsidR="003573D0" w:rsidRDefault="003573D0" w:rsidP="0017156E">
            <w:pPr>
              <w:ind w:right="-59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21" w:type="dxa"/>
            <w:gridSpan w:val="3"/>
            <w:vAlign w:val="center"/>
          </w:tcPr>
          <w:p w:rsidR="003573D0" w:rsidRDefault="003573D0" w:rsidP="003573D0">
            <w:pPr>
              <w:snapToGrid w:val="0"/>
              <w:ind w:right="-59"/>
            </w:pPr>
            <w:r w:rsidRPr="00D52F58">
              <w:rPr>
                <w:rFonts w:hint="eastAsia"/>
                <w:szCs w:val="21"/>
              </w:rPr>
              <w:t>低入札価格調査制度事務処理要領第</w:t>
            </w:r>
            <w:r w:rsidRPr="00171663">
              <w:rPr>
                <w:rFonts w:asciiTheme="minorEastAsia" w:hAnsiTheme="minorEastAsia"/>
                <w:szCs w:val="21"/>
              </w:rPr>
              <w:t>11</w:t>
            </w:r>
            <w:r w:rsidRPr="00D52F58">
              <w:rPr>
                <w:rFonts w:hint="eastAsia"/>
                <w:szCs w:val="21"/>
              </w:rPr>
              <w:t>項に定める他入札への参加禁止措置の対象となってい</w:t>
            </w:r>
            <w:r>
              <w:rPr>
                <w:rFonts w:hint="eastAsia"/>
                <w:szCs w:val="21"/>
              </w:rPr>
              <w:t>ません</w:t>
            </w:r>
            <w:r w:rsidRPr="00D52F58">
              <w:rPr>
                <w:rFonts w:hint="eastAsia"/>
                <w:szCs w:val="21"/>
              </w:rPr>
              <w:t>。</w:t>
            </w:r>
          </w:p>
        </w:tc>
      </w:tr>
      <w:tr w:rsidR="00015653" w:rsidTr="002A1329">
        <w:trPr>
          <w:trHeight w:val="567"/>
        </w:trPr>
        <w:tc>
          <w:tcPr>
            <w:tcW w:w="993" w:type="dxa"/>
            <w:vAlign w:val="center"/>
          </w:tcPr>
          <w:p w:rsidR="00015653" w:rsidRDefault="00015653" w:rsidP="0017156E">
            <w:pPr>
              <w:ind w:right="-59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21" w:type="dxa"/>
            <w:gridSpan w:val="3"/>
            <w:vAlign w:val="center"/>
          </w:tcPr>
          <w:p w:rsidR="00015653" w:rsidRDefault="003573D0" w:rsidP="0017156E">
            <w:pPr>
              <w:snapToGrid w:val="0"/>
              <w:ind w:right="-59"/>
            </w:pPr>
            <w:bookmarkStart w:id="0" w:name="_GoBack"/>
            <w:bookmarkEnd w:id="0"/>
            <w:r>
              <w:rPr>
                <w:rFonts w:hint="eastAsia"/>
              </w:rPr>
              <w:t>動画</w:t>
            </w:r>
            <w:r w:rsidR="00304952">
              <w:rPr>
                <w:rFonts w:hint="eastAsia"/>
              </w:rPr>
              <w:t>作成</w:t>
            </w:r>
            <w:r>
              <w:rPr>
                <w:rFonts w:hint="eastAsia"/>
              </w:rPr>
              <w:t>業務</w:t>
            </w:r>
            <w:r w:rsidR="00B43E3F" w:rsidRPr="00B43E3F">
              <w:rPr>
                <w:rFonts w:hint="eastAsia"/>
              </w:rPr>
              <w:t>について十分な遂行能力</w:t>
            </w:r>
            <w:r w:rsidR="00015653">
              <w:rPr>
                <w:rFonts w:hint="eastAsia"/>
              </w:rPr>
              <w:t>を有し，適正な経理執行体制を有しています。</w:t>
            </w:r>
          </w:p>
        </w:tc>
      </w:tr>
      <w:tr w:rsidR="00015653" w:rsidTr="002A1329">
        <w:trPr>
          <w:trHeight w:val="567"/>
        </w:trPr>
        <w:tc>
          <w:tcPr>
            <w:tcW w:w="993" w:type="dxa"/>
            <w:vAlign w:val="center"/>
          </w:tcPr>
          <w:p w:rsidR="00015653" w:rsidRDefault="00015653" w:rsidP="0017156E">
            <w:pPr>
              <w:ind w:right="-59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21" w:type="dxa"/>
            <w:gridSpan w:val="3"/>
            <w:vAlign w:val="center"/>
          </w:tcPr>
          <w:p w:rsidR="00015653" w:rsidRDefault="003D212B" w:rsidP="00B42FEA">
            <w:pPr>
              <w:snapToGrid w:val="0"/>
              <w:ind w:right="-59"/>
            </w:pPr>
            <w:r>
              <w:rPr>
                <w:rFonts w:hint="eastAsia"/>
              </w:rPr>
              <w:t>広島県内に本社，支社，営業所等の拠点を有するなど</w:t>
            </w:r>
            <w:r w:rsidR="00015653">
              <w:rPr>
                <w:rFonts w:hint="eastAsia"/>
              </w:rPr>
              <w:t>，県の求めに応じて迅速な連絡・調整が可能です。</w:t>
            </w:r>
          </w:p>
        </w:tc>
      </w:tr>
      <w:tr w:rsidR="003C0FB1" w:rsidTr="00164F95">
        <w:trPr>
          <w:trHeight w:val="397"/>
        </w:trPr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:rsidR="003C0FB1" w:rsidRDefault="003C0FB1" w:rsidP="0017156E">
            <w:pPr>
              <w:snapToGrid w:val="0"/>
              <w:ind w:right="-59"/>
            </w:pPr>
            <w:r>
              <w:rPr>
                <w:rFonts w:hint="eastAsia"/>
              </w:rPr>
              <w:t>撮影可能地域</w:t>
            </w:r>
          </w:p>
        </w:tc>
      </w:tr>
      <w:tr w:rsidR="00B43E3F" w:rsidTr="00164F95">
        <w:trPr>
          <w:trHeight w:val="454"/>
        </w:trPr>
        <w:tc>
          <w:tcPr>
            <w:tcW w:w="993" w:type="dxa"/>
            <w:vAlign w:val="center"/>
          </w:tcPr>
          <w:p w:rsidR="00B43E3F" w:rsidRDefault="00B43E3F" w:rsidP="0017156E">
            <w:pPr>
              <w:ind w:right="-59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60" w:type="dxa"/>
            <w:vAlign w:val="center"/>
          </w:tcPr>
          <w:p w:rsidR="00B43E3F" w:rsidRDefault="00B43E3F" w:rsidP="0017156E">
            <w:pPr>
              <w:snapToGrid w:val="0"/>
              <w:ind w:right="-59"/>
            </w:pPr>
            <w:r>
              <w:rPr>
                <w:rFonts w:hint="eastAsia"/>
              </w:rPr>
              <w:t>①広島県全域</w:t>
            </w:r>
          </w:p>
        </w:tc>
        <w:tc>
          <w:tcPr>
            <w:tcW w:w="1134" w:type="dxa"/>
            <w:vAlign w:val="center"/>
          </w:tcPr>
          <w:p w:rsidR="00B43E3F" w:rsidRDefault="00B43E3F" w:rsidP="00164F95">
            <w:pPr>
              <w:snapToGrid w:val="0"/>
              <w:ind w:right="-59"/>
              <w:jc w:val="center"/>
            </w:pPr>
            <w:r w:rsidRPr="00B43E3F">
              <w:rPr>
                <w:rFonts w:hint="eastAsia"/>
              </w:rPr>
              <w:t>□</w:t>
            </w:r>
          </w:p>
        </w:tc>
        <w:tc>
          <w:tcPr>
            <w:tcW w:w="3827" w:type="dxa"/>
            <w:vAlign w:val="center"/>
          </w:tcPr>
          <w:p w:rsidR="00B43E3F" w:rsidRDefault="00B43E3F" w:rsidP="0017156E">
            <w:pPr>
              <w:snapToGrid w:val="0"/>
              <w:ind w:right="-59"/>
            </w:pPr>
            <w:r>
              <w:rPr>
                <w:rFonts w:hint="eastAsia"/>
              </w:rPr>
              <w:t>②一部の</w:t>
            </w:r>
            <w:r w:rsidR="00187D91">
              <w:rPr>
                <w:rFonts w:hint="eastAsia"/>
              </w:rPr>
              <w:t>地域</w:t>
            </w:r>
            <w:r>
              <w:rPr>
                <w:rFonts w:hint="eastAsia"/>
              </w:rPr>
              <w:t>に限る</w:t>
            </w:r>
          </w:p>
        </w:tc>
      </w:tr>
      <w:tr w:rsidR="003C0FB1" w:rsidTr="00EF02CF">
        <w:trPr>
          <w:trHeight w:val="304"/>
        </w:trPr>
        <w:tc>
          <w:tcPr>
            <w:tcW w:w="9214" w:type="dxa"/>
            <w:gridSpan w:val="4"/>
            <w:vAlign w:val="center"/>
          </w:tcPr>
          <w:p w:rsidR="003C0FB1" w:rsidRDefault="00B43E3F" w:rsidP="0017156E">
            <w:pPr>
              <w:snapToGrid w:val="0"/>
              <w:ind w:right="-59"/>
            </w:pPr>
            <w:r>
              <w:rPr>
                <w:rFonts w:hint="eastAsia"/>
              </w:rPr>
              <w:t xml:space="preserve">　</w:t>
            </w:r>
            <w:r w:rsidR="003C0FB1">
              <w:rPr>
                <w:rFonts w:hint="eastAsia"/>
              </w:rPr>
              <w:t>②</w:t>
            </w:r>
            <w:r w:rsidR="00187D91">
              <w:rPr>
                <w:rFonts w:hint="eastAsia"/>
              </w:rPr>
              <w:t>の場合は，撮影可能地域に</w:t>
            </w:r>
            <w:r w:rsidR="002A1329">
              <w:rPr>
                <w:rFonts w:hint="eastAsia"/>
                <w:szCs w:val="21"/>
              </w:rPr>
              <w:t>〇を記載して</w:t>
            </w:r>
            <w:r w:rsidR="00187D91">
              <w:rPr>
                <w:rFonts w:hint="eastAsia"/>
                <w:szCs w:val="21"/>
              </w:rPr>
              <w:t>ください。</w:t>
            </w:r>
          </w:p>
        </w:tc>
      </w:tr>
      <w:tr w:rsidR="005144F7" w:rsidTr="0017156E">
        <w:trPr>
          <w:trHeight w:val="397"/>
        </w:trPr>
        <w:tc>
          <w:tcPr>
            <w:tcW w:w="9214" w:type="dxa"/>
            <w:gridSpan w:val="4"/>
            <w:vAlign w:val="center"/>
          </w:tcPr>
          <w:p w:rsidR="005144F7" w:rsidRPr="005144F7" w:rsidRDefault="005144F7" w:rsidP="005144F7">
            <w:pPr>
              <w:snapToGrid w:val="0"/>
              <w:spacing w:line="360" w:lineRule="auto"/>
              <w:ind w:left="2" w:right="-59"/>
              <w:jc w:val="left"/>
              <w:rPr>
                <w:sz w:val="12"/>
              </w:rPr>
            </w:pPr>
          </w:p>
          <w:p w:rsidR="002A1329" w:rsidRDefault="005144F7" w:rsidP="005144F7">
            <w:pPr>
              <w:snapToGrid w:val="0"/>
              <w:spacing w:line="360" w:lineRule="auto"/>
              <w:ind w:left="2" w:right="-59"/>
              <w:jc w:val="left"/>
            </w:pPr>
            <w:r w:rsidRPr="00EF02CF">
              <w:rPr>
                <w:rFonts w:hint="eastAsia"/>
              </w:rPr>
              <w:t>広島市，呉市，</w:t>
            </w:r>
            <w:r w:rsidRPr="005144F7">
              <w:rPr>
                <w:rFonts w:hint="eastAsia"/>
              </w:rPr>
              <w:t>竹原市，三原市，</w:t>
            </w:r>
            <w:r>
              <w:rPr>
                <w:rFonts w:hint="eastAsia"/>
              </w:rPr>
              <w:t>尾道市，福山市，府中市，</w:t>
            </w:r>
            <w:r w:rsidRPr="005144F7">
              <w:rPr>
                <w:rFonts w:hint="eastAsia"/>
              </w:rPr>
              <w:t>三次市，庄原市，</w:t>
            </w:r>
            <w:r w:rsidRPr="00EF02CF">
              <w:rPr>
                <w:rFonts w:hint="eastAsia"/>
              </w:rPr>
              <w:t>大竹市，</w:t>
            </w:r>
            <w:r w:rsidRPr="005144F7">
              <w:rPr>
                <w:rFonts w:hint="eastAsia"/>
              </w:rPr>
              <w:t>東広島市，</w:t>
            </w:r>
          </w:p>
          <w:p w:rsidR="002A1329" w:rsidRDefault="005144F7" w:rsidP="002A1329">
            <w:pPr>
              <w:snapToGrid w:val="0"/>
              <w:spacing w:line="360" w:lineRule="auto"/>
              <w:ind w:left="2" w:right="-59"/>
              <w:jc w:val="left"/>
            </w:pPr>
            <w:r w:rsidRPr="00EF02CF">
              <w:rPr>
                <w:rFonts w:hint="eastAsia"/>
              </w:rPr>
              <w:t>廿日市市，</w:t>
            </w:r>
            <w:r w:rsidRPr="005144F7">
              <w:rPr>
                <w:rFonts w:hint="eastAsia"/>
              </w:rPr>
              <w:t>安芸高田市，</w:t>
            </w:r>
            <w:r w:rsidRPr="00EF02CF">
              <w:rPr>
                <w:rFonts w:hint="eastAsia"/>
              </w:rPr>
              <w:t>江田島市，府中町，海田町，熊野町，坂町</w:t>
            </w:r>
            <w:r>
              <w:rPr>
                <w:rFonts w:hint="eastAsia"/>
              </w:rPr>
              <w:t>，</w:t>
            </w:r>
            <w:r w:rsidRPr="005144F7">
              <w:rPr>
                <w:rFonts w:hint="eastAsia"/>
              </w:rPr>
              <w:t>安芸太田町，北広島町</w:t>
            </w:r>
            <w:r>
              <w:rPr>
                <w:rFonts w:hint="eastAsia"/>
              </w:rPr>
              <w:t>，</w:t>
            </w:r>
          </w:p>
          <w:p w:rsidR="005144F7" w:rsidRDefault="005144F7" w:rsidP="002A1329">
            <w:pPr>
              <w:snapToGrid w:val="0"/>
              <w:spacing w:line="360" w:lineRule="auto"/>
              <w:ind w:left="2" w:right="-59"/>
              <w:jc w:val="left"/>
            </w:pPr>
            <w:r w:rsidRPr="005144F7">
              <w:rPr>
                <w:rFonts w:hint="eastAsia"/>
              </w:rPr>
              <w:t>大崎上島町，世羅町</w:t>
            </w:r>
            <w:r>
              <w:rPr>
                <w:rFonts w:hint="eastAsia"/>
              </w:rPr>
              <w:t>，神石高原町</w:t>
            </w:r>
          </w:p>
        </w:tc>
      </w:tr>
      <w:tr w:rsidR="00164F95" w:rsidTr="00164F95">
        <w:trPr>
          <w:trHeight w:val="397"/>
        </w:trPr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:rsidR="00164F95" w:rsidRDefault="00164F95" w:rsidP="0017156E">
            <w:pPr>
              <w:snapToGrid w:val="0"/>
              <w:ind w:right="-59"/>
            </w:pPr>
            <w:r>
              <w:rPr>
                <w:rFonts w:hint="eastAsia"/>
              </w:rPr>
              <w:t>担当者等</w:t>
            </w:r>
          </w:p>
        </w:tc>
      </w:tr>
      <w:tr w:rsidR="00164F95" w:rsidTr="00164F95">
        <w:trPr>
          <w:trHeight w:val="454"/>
        </w:trPr>
        <w:tc>
          <w:tcPr>
            <w:tcW w:w="993" w:type="dxa"/>
            <w:vAlign w:val="center"/>
          </w:tcPr>
          <w:p w:rsidR="00164F95" w:rsidRDefault="00164F95" w:rsidP="0017156E">
            <w:pPr>
              <w:snapToGrid w:val="0"/>
              <w:ind w:right="-59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260" w:type="dxa"/>
            <w:vAlign w:val="center"/>
          </w:tcPr>
          <w:p w:rsidR="00164F95" w:rsidRDefault="00164F95" w:rsidP="0017156E">
            <w:pPr>
              <w:snapToGrid w:val="0"/>
              <w:ind w:right="-59"/>
              <w:jc w:val="center"/>
            </w:pPr>
          </w:p>
        </w:tc>
        <w:tc>
          <w:tcPr>
            <w:tcW w:w="1134" w:type="dxa"/>
            <w:vAlign w:val="center"/>
          </w:tcPr>
          <w:p w:rsidR="00164F95" w:rsidRDefault="00164F95" w:rsidP="0017156E">
            <w:pPr>
              <w:snapToGrid w:val="0"/>
              <w:ind w:right="-59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827" w:type="dxa"/>
            <w:vAlign w:val="center"/>
          </w:tcPr>
          <w:p w:rsidR="00164F95" w:rsidRDefault="00164F95" w:rsidP="0017156E">
            <w:pPr>
              <w:snapToGrid w:val="0"/>
              <w:ind w:right="-59"/>
            </w:pPr>
          </w:p>
        </w:tc>
      </w:tr>
      <w:tr w:rsidR="00164F95" w:rsidTr="00164F95">
        <w:trPr>
          <w:trHeight w:val="454"/>
        </w:trPr>
        <w:tc>
          <w:tcPr>
            <w:tcW w:w="993" w:type="dxa"/>
            <w:vAlign w:val="center"/>
          </w:tcPr>
          <w:p w:rsidR="00164F95" w:rsidRDefault="00164F95" w:rsidP="0017156E">
            <w:pPr>
              <w:ind w:right="-59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21" w:type="dxa"/>
            <w:gridSpan w:val="3"/>
            <w:vAlign w:val="center"/>
          </w:tcPr>
          <w:p w:rsidR="00164F95" w:rsidRPr="00187D91" w:rsidRDefault="00164F95" w:rsidP="00B43E3F">
            <w:pPr>
              <w:snapToGrid w:val="0"/>
              <w:ind w:left="1008" w:right="-59" w:hangingChars="500" w:hanging="1008"/>
            </w:pPr>
          </w:p>
        </w:tc>
      </w:tr>
    </w:tbl>
    <w:p w:rsidR="00015653" w:rsidRPr="00455410" w:rsidRDefault="00015653" w:rsidP="00EF02CF">
      <w:pPr>
        <w:ind w:right="210"/>
        <w:jc w:val="left"/>
        <w:rPr>
          <w:rFonts w:asciiTheme="minorEastAsia" w:hAnsiTheme="minorEastAsia"/>
        </w:rPr>
      </w:pPr>
      <w:r w:rsidRPr="00455410">
        <w:rPr>
          <w:rFonts w:asciiTheme="minorEastAsia" w:hAnsiTheme="minorEastAsia" w:hint="eastAsia"/>
        </w:rPr>
        <w:t>登録後，県のホームページで紹介するため，次の書類を添付してください。</w:t>
      </w:r>
      <w:r w:rsidR="003D212B">
        <w:rPr>
          <w:rFonts w:asciiTheme="minorEastAsia" w:hAnsiTheme="minorEastAsia" w:hint="eastAsia"/>
        </w:rPr>
        <w:t>また，登録承認後に，広島県が指定するメールアドレスにも提出してください。</w:t>
      </w:r>
    </w:p>
    <w:p w:rsidR="00015653" w:rsidRPr="00455410" w:rsidRDefault="00015653" w:rsidP="00EF02CF">
      <w:pPr>
        <w:ind w:right="210"/>
        <w:jc w:val="left"/>
        <w:rPr>
          <w:rFonts w:asciiTheme="minorEastAsia" w:hAnsiTheme="minorEastAsia"/>
        </w:rPr>
      </w:pPr>
      <w:r w:rsidRPr="00455410">
        <w:rPr>
          <w:rFonts w:asciiTheme="minorEastAsia" w:hAnsiTheme="minorEastAsia" w:hint="eastAsia"/>
        </w:rPr>
        <w:t>○ＰＲ文（100文字</w:t>
      </w:r>
      <w:r w:rsidR="00C72D0B">
        <w:rPr>
          <w:rFonts w:asciiTheme="minorEastAsia" w:hAnsiTheme="minorEastAsia" w:hint="eastAsia"/>
        </w:rPr>
        <w:t>以内</w:t>
      </w:r>
      <w:r w:rsidRPr="00455410">
        <w:rPr>
          <w:rFonts w:asciiTheme="minorEastAsia" w:hAnsiTheme="minorEastAsia" w:hint="eastAsia"/>
        </w:rPr>
        <w:t>）</w:t>
      </w:r>
    </w:p>
    <w:p w:rsidR="00015653" w:rsidRPr="00455410" w:rsidRDefault="00015653" w:rsidP="00015653">
      <w:pPr>
        <w:ind w:right="210"/>
        <w:jc w:val="left"/>
        <w:rPr>
          <w:rFonts w:asciiTheme="minorEastAsia" w:hAnsiTheme="minorEastAsia"/>
        </w:rPr>
      </w:pPr>
      <w:r w:rsidRPr="00455410">
        <w:rPr>
          <w:rFonts w:asciiTheme="minorEastAsia" w:hAnsiTheme="minorEastAsia" w:hint="eastAsia"/>
        </w:rPr>
        <w:t>○撮影希望企業向け営業用資料（A4版1枚，PDF文書）</w:t>
      </w:r>
    </w:p>
    <w:p w:rsidR="00C81BB9" w:rsidRDefault="00C81BB9" w:rsidP="008B52E0">
      <w:pPr>
        <w:ind w:right="210" w:firstLineChars="350" w:firstLine="705"/>
        <w:jc w:val="left"/>
        <w:rPr>
          <w:rFonts w:asciiTheme="minorEastAsia" w:hAnsiTheme="minorEastAsia"/>
        </w:rPr>
      </w:pPr>
    </w:p>
    <w:p w:rsidR="005B1748" w:rsidRPr="00015653" w:rsidRDefault="005B1748" w:rsidP="00144508">
      <w:pPr>
        <w:rPr>
          <w:szCs w:val="21"/>
        </w:rPr>
      </w:pPr>
    </w:p>
    <w:sectPr w:rsidR="005B1748" w:rsidRPr="00015653" w:rsidSect="00F82844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1A" w:rsidRDefault="00EF6F1A" w:rsidP="005C4438">
      <w:r>
        <w:separator/>
      </w:r>
    </w:p>
  </w:endnote>
  <w:endnote w:type="continuationSeparator" w:id="0">
    <w:p w:rsidR="00EF6F1A" w:rsidRDefault="00EF6F1A" w:rsidP="005C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1A" w:rsidRDefault="00EF6F1A" w:rsidP="005C4438">
      <w:r>
        <w:separator/>
      </w:r>
    </w:p>
  </w:footnote>
  <w:footnote w:type="continuationSeparator" w:id="0">
    <w:p w:rsidR="00EF6F1A" w:rsidRDefault="00EF6F1A" w:rsidP="005C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25C3"/>
    <w:multiLevelType w:val="hybridMultilevel"/>
    <w:tmpl w:val="5FDAB798"/>
    <w:lvl w:ilvl="0" w:tplc="07467F9E">
      <w:numFmt w:val="bullet"/>
      <w:lvlText w:val="・"/>
      <w:lvlJc w:val="left"/>
      <w:pPr>
        <w:ind w:left="9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1">
    <w:nsid w:val="25B266C6"/>
    <w:multiLevelType w:val="hybridMultilevel"/>
    <w:tmpl w:val="F176F756"/>
    <w:lvl w:ilvl="0" w:tplc="0A8A9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BA6E22"/>
    <w:multiLevelType w:val="hybridMultilevel"/>
    <w:tmpl w:val="C84A7D54"/>
    <w:lvl w:ilvl="0" w:tplc="C43817E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283D0F"/>
    <w:multiLevelType w:val="hybridMultilevel"/>
    <w:tmpl w:val="29A86E98"/>
    <w:lvl w:ilvl="0" w:tplc="EC948BC6">
      <w:start w:val="1"/>
      <w:numFmt w:val="decimal"/>
      <w:lvlText w:val="(%1)"/>
      <w:lvlJc w:val="left"/>
      <w:pPr>
        <w:ind w:left="576" w:hanging="576"/>
      </w:pPr>
      <w:rPr>
        <w:rFonts w:hint="default"/>
      </w:rPr>
    </w:lvl>
    <w:lvl w:ilvl="1" w:tplc="2CD4436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F34DE7"/>
    <w:multiLevelType w:val="hybridMultilevel"/>
    <w:tmpl w:val="D042F2D2"/>
    <w:lvl w:ilvl="0" w:tplc="3F54E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086C98"/>
    <w:multiLevelType w:val="hybridMultilevel"/>
    <w:tmpl w:val="ED30F5BE"/>
    <w:lvl w:ilvl="0" w:tplc="0A8A9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E7E32C7"/>
    <w:multiLevelType w:val="hybridMultilevel"/>
    <w:tmpl w:val="7012BDB8"/>
    <w:lvl w:ilvl="0" w:tplc="3F54E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17D2053"/>
    <w:multiLevelType w:val="hybridMultilevel"/>
    <w:tmpl w:val="6D6EA9F2"/>
    <w:lvl w:ilvl="0" w:tplc="EE92FC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9FC0814"/>
    <w:multiLevelType w:val="hybridMultilevel"/>
    <w:tmpl w:val="5D18CA18"/>
    <w:lvl w:ilvl="0" w:tplc="C43817E8">
      <w:start w:val="1"/>
      <w:numFmt w:val="decimal"/>
      <w:lvlText w:val="(%1)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61"/>
    <w:rsid w:val="00015653"/>
    <w:rsid w:val="00025C85"/>
    <w:rsid w:val="000541C8"/>
    <w:rsid w:val="00064F7D"/>
    <w:rsid w:val="000A1118"/>
    <w:rsid w:val="000A703B"/>
    <w:rsid w:val="000B36D0"/>
    <w:rsid w:val="000F1670"/>
    <w:rsid w:val="001008CD"/>
    <w:rsid w:val="00102C2D"/>
    <w:rsid w:val="001429C3"/>
    <w:rsid w:val="00144508"/>
    <w:rsid w:val="00164F95"/>
    <w:rsid w:val="0017156E"/>
    <w:rsid w:val="00171663"/>
    <w:rsid w:val="00171B9D"/>
    <w:rsid w:val="00187D91"/>
    <w:rsid w:val="00194805"/>
    <w:rsid w:val="001A2312"/>
    <w:rsid w:val="001C4FA0"/>
    <w:rsid w:val="00254807"/>
    <w:rsid w:val="002A1329"/>
    <w:rsid w:val="002E361C"/>
    <w:rsid w:val="00304952"/>
    <w:rsid w:val="003472BA"/>
    <w:rsid w:val="003573D0"/>
    <w:rsid w:val="0036388F"/>
    <w:rsid w:val="00380031"/>
    <w:rsid w:val="00387C16"/>
    <w:rsid w:val="00393510"/>
    <w:rsid w:val="003C0FB1"/>
    <w:rsid w:val="003D212B"/>
    <w:rsid w:val="00401C73"/>
    <w:rsid w:val="00434825"/>
    <w:rsid w:val="00455410"/>
    <w:rsid w:val="0047270A"/>
    <w:rsid w:val="00511F53"/>
    <w:rsid w:val="005144F7"/>
    <w:rsid w:val="00515AAC"/>
    <w:rsid w:val="00532841"/>
    <w:rsid w:val="00534D75"/>
    <w:rsid w:val="00582414"/>
    <w:rsid w:val="005A62C5"/>
    <w:rsid w:val="005B1748"/>
    <w:rsid w:val="005C4438"/>
    <w:rsid w:val="0061371D"/>
    <w:rsid w:val="00675CF6"/>
    <w:rsid w:val="00685D96"/>
    <w:rsid w:val="006A2F77"/>
    <w:rsid w:val="006B524D"/>
    <w:rsid w:val="006C270D"/>
    <w:rsid w:val="006E18E0"/>
    <w:rsid w:val="006F28F8"/>
    <w:rsid w:val="007354FF"/>
    <w:rsid w:val="00737544"/>
    <w:rsid w:val="00744153"/>
    <w:rsid w:val="007C7FAA"/>
    <w:rsid w:val="007D0D6C"/>
    <w:rsid w:val="007F0361"/>
    <w:rsid w:val="007F178C"/>
    <w:rsid w:val="007F2811"/>
    <w:rsid w:val="0081731D"/>
    <w:rsid w:val="00823868"/>
    <w:rsid w:val="00884D41"/>
    <w:rsid w:val="00891215"/>
    <w:rsid w:val="00892D4F"/>
    <w:rsid w:val="008B367F"/>
    <w:rsid w:val="008B52E0"/>
    <w:rsid w:val="008C6E47"/>
    <w:rsid w:val="008E6CA6"/>
    <w:rsid w:val="008F6894"/>
    <w:rsid w:val="008F757F"/>
    <w:rsid w:val="00924598"/>
    <w:rsid w:val="009556F1"/>
    <w:rsid w:val="00956E0B"/>
    <w:rsid w:val="0096540C"/>
    <w:rsid w:val="009675E8"/>
    <w:rsid w:val="009E495D"/>
    <w:rsid w:val="009E6FB6"/>
    <w:rsid w:val="00A050E2"/>
    <w:rsid w:val="00A05DCB"/>
    <w:rsid w:val="00A123FC"/>
    <w:rsid w:val="00A25B41"/>
    <w:rsid w:val="00A606BE"/>
    <w:rsid w:val="00A63749"/>
    <w:rsid w:val="00AA4ED3"/>
    <w:rsid w:val="00B12F14"/>
    <w:rsid w:val="00B156F7"/>
    <w:rsid w:val="00B42FEA"/>
    <w:rsid w:val="00B43E3F"/>
    <w:rsid w:val="00B57D68"/>
    <w:rsid w:val="00B9169D"/>
    <w:rsid w:val="00B9677F"/>
    <w:rsid w:val="00BB2F32"/>
    <w:rsid w:val="00BB3E12"/>
    <w:rsid w:val="00C02F68"/>
    <w:rsid w:val="00C15D9C"/>
    <w:rsid w:val="00C715BB"/>
    <w:rsid w:val="00C72D0B"/>
    <w:rsid w:val="00C81BB9"/>
    <w:rsid w:val="00CA59C5"/>
    <w:rsid w:val="00D146D5"/>
    <w:rsid w:val="00D3228C"/>
    <w:rsid w:val="00D52F58"/>
    <w:rsid w:val="00D64D15"/>
    <w:rsid w:val="00DC2642"/>
    <w:rsid w:val="00DD181F"/>
    <w:rsid w:val="00E217CA"/>
    <w:rsid w:val="00E3259C"/>
    <w:rsid w:val="00E423B2"/>
    <w:rsid w:val="00E45A63"/>
    <w:rsid w:val="00E574F5"/>
    <w:rsid w:val="00E75CA9"/>
    <w:rsid w:val="00E82E55"/>
    <w:rsid w:val="00E90B66"/>
    <w:rsid w:val="00E92400"/>
    <w:rsid w:val="00EB1770"/>
    <w:rsid w:val="00EF02CF"/>
    <w:rsid w:val="00EF444C"/>
    <w:rsid w:val="00EF6F1A"/>
    <w:rsid w:val="00F82844"/>
    <w:rsid w:val="00FA7512"/>
    <w:rsid w:val="00FB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3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E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4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438"/>
  </w:style>
  <w:style w:type="paragraph" w:styleId="a7">
    <w:name w:val="footer"/>
    <w:basedOn w:val="a"/>
    <w:link w:val="a8"/>
    <w:uiPriority w:val="99"/>
    <w:unhideWhenUsed/>
    <w:rsid w:val="005C4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4438"/>
  </w:style>
  <w:style w:type="paragraph" w:styleId="a9">
    <w:name w:val="Balloon Text"/>
    <w:basedOn w:val="a"/>
    <w:link w:val="aa"/>
    <w:uiPriority w:val="99"/>
    <w:semiHidden/>
    <w:unhideWhenUsed/>
    <w:rsid w:val="00A63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74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25C8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5C8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25C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5C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25C85"/>
    <w:rPr>
      <w:b/>
      <w:bCs/>
    </w:rPr>
  </w:style>
  <w:style w:type="paragraph" w:styleId="af0">
    <w:name w:val="Revision"/>
    <w:hidden/>
    <w:uiPriority w:val="99"/>
    <w:semiHidden/>
    <w:rsid w:val="006E1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3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E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4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438"/>
  </w:style>
  <w:style w:type="paragraph" w:styleId="a7">
    <w:name w:val="footer"/>
    <w:basedOn w:val="a"/>
    <w:link w:val="a8"/>
    <w:uiPriority w:val="99"/>
    <w:unhideWhenUsed/>
    <w:rsid w:val="005C4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4438"/>
  </w:style>
  <w:style w:type="paragraph" w:styleId="a9">
    <w:name w:val="Balloon Text"/>
    <w:basedOn w:val="a"/>
    <w:link w:val="aa"/>
    <w:uiPriority w:val="99"/>
    <w:semiHidden/>
    <w:unhideWhenUsed/>
    <w:rsid w:val="00A63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74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25C8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5C8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25C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5C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25C85"/>
    <w:rPr>
      <w:b/>
      <w:bCs/>
    </w:rPr>
  </w:style>
  <w:style w:type="paragraph" w:styleId="af0">
    <w:name w:val="Revision"/>
    <w:hidden/>
    <w:uiPriority w:val="99"/>
    <w:semiHidden/>
    <w:rsid w:val="006E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6600-B889-4C4A-A1EE-71931A06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8</cp:revision>
  <cp:lastPrinted>2020-11-30T07:36:00Z</cp:lastPrinted>
  <dcterms:created xsi:type="dcterms:W3CDTF">2020-11-26T02:55:00Z</dcterms:created>
  <dcterms:modified xsi:type="dcterms:W3CDTF">2021-02-03T23:38:00Z</dcterms:modified>
</cp:coreProperties>
</file>